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038FE958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2F78A18" w14:textId="2D798C3E" w:rsidR="003B7655" w:rsidRDefault="003B7655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1E20DA4A" w14:textId="77777777" w:rsidR="003B7655" w:rsidRPr="003B7655" w:rsidRDefault="003B7655" w:rsidP="003B7655">
      <w:pPr>
        <w:jc w:val="both"/>
        <w:rPr>
          <w:rFonts w:asciiTheme="majorHAnsi" w:hAnsiTheme="majorHAnsi" w:cstheme="majorHAnsi"/>
          <w:lang w:val="es-ES"/>
        </w:rPr>
      </w:pPr>
      <w:r w:rsidRPr="003B7655">
        <w:rPr>
          <w:rFonts w:asciiTheme="majorHAnsi" w:hAnsiTheme="majorHAnsi" w:cstheme="majorHAnsi"/>
          <w:lang w:val="es-ES"/>
        </w:rPr>
        <w:t>Riobamba, …. de …….. de 20</w:t>
      </w:r>
    </w:p>
    <w:p w14:paraId="6D6313E2" w14:textId="77777777" w:rsidR="003B7655" w:rsidRPr="003B7655" w:rsidRDefault="003B7655" w:rsidP="003B7655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0CFEBE7D" w14:textId="0F1D94EE" w:rsidR="003B7655" w:rsidRPr="003B7655" w:rsidRDefault="003B7655" w:rsidP="003B7655">
      <w:pPr>
        <w:rPr>
          <w:rFonts w:asciiTheme="majorHAnsi" w:hAnsiTheme="majorHAnsi" w:cstheme="majorHAnsi"/>
          <w:shd w:val="clear" w:color="auto" w:fill="FFFFFF"/>
          <w:lang w:val="es-ES"/>
        </w:rPr>
      </w:pPr>
      <w:r w:rsidRPr="003B7655">
        <w:rPr>
          <w:rFonts w:asciiTheme="majorHAnsi" w:hAnsiTheme="majorHAnsi" w:cstheme="majorHAnsi"/>
          <w:shd w:val="clear" w:color="auto" w:fill="FFFFFF"/>
          <w:lang w:val="es-ES"/>
        </w:rPr>
        <w:t>Señor</w:t>
      </w:r>
      <w:r w:rsidR="008F5DC1">
        <w:rPr>
          <w:rFonts w:asciiTheme="majorHAnsi" w:hAnsiTheme="majorHAnsi" w:cstheme="majorHAnsi"/>
          <w:shd w:val="clear" w:color="auto" w:fill="FFFFFF"/>
          <w:lang w:val="es-ES"/>
        </w:rPr>
        <w:t>/a</w:t>
      </w:r>
    </w:p>
    <w:p w14:paraId="23DE7EC7" w14:textId="77777777" w:rsidR="003B7655" w:rsidRPr="003B7655" w:rsidRDefault="003B7655" w:rsidP="003B7655">
      <w:pPr>
        <w:rPr>
          <w:rFonts w:asciiTheme="majorHAnsi" w:hAnsiTheme="majorHAnsi" w:cstheme="majorHAnsi"/>
          <w:shd w:val="clear" w:color="auto" w:fill="FFFFFF"/>
          <w:lang w:val="es-ES"/>
        </w:rPr>
      </w:pPr>
      <w:r w:rsidRPr="003B7655">
        <w:rPr>
          <w:rFonts w:asciiTheme="majorHAnsi" w:hAnsiTheme="majorHAnsi" w:cstheme="majorHAnsi"/>
          <w:shd w:val="clear" w:color="auto" w:fill="FFFFFF"/>
          <w:lang w:val="es-ES"/>
        </w:rPr>
        <w:t>……………………….</w:t>
      </w:r>
    </w:p>
    <w:p w14:paraId="29B26911" w14:textId="798EE1BC" w:rsidR="003B7655" w:rsidRPr="003B7655" w:rsidRDefault="008F5DC1" w:rsidP="003B7655">
      <w:pP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</w:pPr>
      <w: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DECANA/O DE </w:t>
      </w:r>
      <w:r w:rsidR="003B7655" w:rsidRPr="003B7655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 DE INVESTIGACIONES</w:t>
      </w:r>
    </w:p>
    <w:p w14:paraId="3C7583AC" w14:textId="77777777" w:rsidR="003B7655" w:rsidRPr="003B7655" w:rsidRDefault="003B7655" w:rsidP="003B7655">
      <w:pPr>
        <w:rPr>
          <w:rFonts w:asciiTheme="majorHAnsi" w:eastAsia="Times New Roman" w:hAnsiTheme="majorHAnsi" w:cstheme="majorHAnsi"/>
          <w:color w:val="000000" w:themeColor="text1"/>
          <w:lang w:val="es-ES"/>
        </w:rPr>
      </w:pPr>
      <w:r w:rsidRPr="003B7655">
        <w:rPr>
          <w:rFonts w:asciiTheme="majorHAnsi" w:eastAsia="Times New Roman" w:hAnsiTheme="majorHAnsi" w:cstheme="majorHAnsi"/>
          <w:color w:val="000000" w:themeColor="text1"/>
          <w:lang w:val="es-ES"/>
        </w:rPr>
        <w:t>Presente. -</w:t>
      </w:r>
    </w:p>
    <w:p w14:paraId="034936CE" w14:textId="77777777" w:rsidR="003B7655" w:rsidRPr="003B7655" w:rsidRDefault="003B7655" w:rsidP="003B765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C81DBB" w14:textId="77777777" w:rsidR="003B7655" w:rsidRPr="003B7655" w:rsidRDefault="003B7655" w:rsidP="003B765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A295ECF" w14:textId="77777777" w:rsidR="003B7655" w:rsidRPr="003B7655" w:rsidRDefault="003B7655" w:rsidP="003B7655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3B7655"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00270DCF" w14:textId="77777777" w:rsidR="003B7655" w:rsidRPr="003B7655" w:rsidRDefault="003B7655" w:rsidP="003B765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549732C" w14:textId="6B539C05" w:rsidR="003B7655" w:rsidRPr="003B7655" w:rsidRDefault="003B7655" w:rsidP="003B7655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3B7655">
        <w:rPr>
          <w:rFonts w:asciiTheme="majorHAnsi" w:hAnsiTheme="majorHAnsi" w:cstheme="majorHAnsi"/>
          <w:color w:val="000000"/>
          <w:lang w:val="es-ES"/>
        </w:rPr>
        <w:t>Reciba un atento saludo, pongo en su conocimiento que el Ing. …… (nombres completos) con C.I. ……. (docente investigador, investigador y/o investigador externo nacional o internacional, según corresponda) del Proyecto de investigación denominado “………………………” IDI- Facultad/es</w:t>
      </w:r>
      <w:r w:rsidR="008F5DC1">
        <w:rPr>
          <w:rFonts w:asciiTheme="majorHAnsi" w:hAnsiTheme="majorHAnsi" w:cstheme="majorHAnsi"/>
          <w:color w:val="000000"/>
          <w:lang w:val="es-ES"/>
        </w:rPr>
        <w:t xml:space="preserve"> Sede</w:t>
      </w:r>
      <w:r w:rsidRPr="003B7655">
        <w:rPr>
          <w:rFonts w:asciiTheme="majorHAnsi" w:hAnsiTheme="majorHAnsi" w:cstheme="majorHAnsi"/>
          <w:color w:val="000000"/>
          <w:lang w:val="es-ES"/>
        </w:rPr>
        <w:t xml:space="preserve">, carreras…………….. </w:t>
      </w:r>
      <w:r w:rsidR="008F5DC1">
        <w:rPr>
          <w:rFonts w:asciiTheme="majorHAnsi" w:hAnsiTheme="majorHAnsi" w:cstheme="majorHAnsi"/>
          <w:color w:val="000000"/>
          <w:lang w:val="es-ES"/>
        </w:rPr>
        <w:t>Código………</w:t>
      </w:r>
      <w:r w:rsidRPr="003B7655">
        <w:rPr>
          <w:rFonts w:asciiTheme="majorHAnsi" w:hAnsiTheme="majorHAnsi" w:cstheme="majorHAnsi"/>
          <w:color w:val="000000"/>
          <w:lang w:val="es-ES"/>
        </w:rPr>
        <w:t xml:space="preserve">Fecha de Inicio: … Fecha de Finalización: ……, participó </w:t>
      </w:r>
      <w:r>
        <w:rPr>
          <w:rFonts w:asciiTheme="majorHAnsi" w:hAnsiTheme="majorHAnsi" w:cstheme="majorHAnsi"/>
          <w:color w:val="000000"/>
          <w:lang w:val="es-ES"/>
        </w:rPr>
        <w:t>realizando</w:t>
      </w:r>
      <w:r w:rsidRPr="003B7655">
        <w:rPr>
          <w:rFonts w:asciiTheme="majorHAnsi" w:hAnsiTheme="majorHAnsi" w:cstheme="majorHAnsi"/>
          <w:color w:val="000000"/>
          <w:lang w:val="es-ES"/>
        </w:rPr>
        <w:t xml:space="preserve"> las actividades que le corresponden desde …….. y cumplió sus actividades hasta …………, por petición del Ing. ………  </w:t>
      </w:r>
      <w:r w:rsidRPr="003B7655">
        <w:rPr>
          <w:rFonts w:asciiTheme="majorHAnsi" w:hAnsiTheme="majorHAnsi" w:cstheme="majorHAnsi"/>
          <w:b/>
          <w:i/>
          <w:color w:val="000000"/>
          <w:lang w:val="es-ES"/>
        </w:rPr>
        <w:t>(o detallar otro motivo)</w:t>
      </w:r>
      <w:r w:rsidRPr="003B7655">
        <w:rPr>
          <w:rFonts w:asciiTheme="majorHAnsi" w:hAnsiTheme="majorHAnsi" w:cstheme="majorHAnsi"/>
          <w:color w:val="000000"/>
          <w:lang w:val="es-ES"/>
        </w:rPr>
        <w:t xml:space="preserve"> ha decidido salir del proyecto de investigación la misma que ha sido aceptada, por lo expuesto solicito que se registre y se </w:t>
      </w:r>
      <w:r w:rsidR="003B1C70">
        <w:rPr>
          <w:rFonts w:asciiTheme="majorHAnsi" w:hAnsiTheme="majorHAnsi" w:cstheme="majorHAnsi"/>
          <w:color w:val="000000"/>
          <w:lang w:val="es-ES"/>
        </w:rPr>
        <w:t xml:space="preserve">legalice </w:t>
      </w:r>
      <w:r w:rsidRPr="003B7655">
        <w:rPr>
          <w:rFonts w:asciiTheme="majorHAnsi" w:hAnsiTheme="majorHAnsi" w:cstheme="majorHAnsi"/>
          <w:color w:val="000000"/>
          <w:lang w:val="es-ES"/>
        </w:rPr>
        <w:t>esta petición.</w:t>
      </w:r>
    </w:p>
    <w:p w14:paraId="1DD448F0" w14:textId="77777777" w:rsidR="003B7655" w:rsidRPr="003B7655" w:rsidRDefault="003B7655" w:rsidP="003B7655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73FEDAE7" w14:textId="77777777" w:rsidR="003B7655" w:rsidRPr="003B7655" w:rsidRDefault="003B7655" w:rsidP="003B7655">
      <w:pPr>
        <w:jc w:val="both"/>
        <w:rPr>
          <w:rFonts w:asciiTheme="majorHAnsi" w:hAnsiTheme="majorHAnsi" w:cstheme="majorHAnsi"/>
          <w:lang w:val="es-ES"/>
        </w:rPr>
      </w:pPr>
    </w:p>
    <w:p w14:paraId="1320C735" w14:textId="77777777" w:rsidR="003B7655" w:rsidRPr="003B7655" w:rsidRDefault="003B7655" w:rsidP="003B7655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B86F652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3B7655">
        <w:rPr>
          <w:rFonts w:asciiTheme="majorHAnsi" w:eastAsia="Arial Unicode MS" w:hAnsiTheme="majorHAnsi" w:cstheme="majorHAnsi"/>
          <w:color w:val="000000"/>
          <w:lang w:val="es-ES"/>
        </w:rPr>
        <w:t>Por la favorable atención, anticipo mi agradecimiento.</w:t>
      </w:r>
    </w:p>
    <w:p w14:paraId="33A49F3A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4D7D3C3A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587C53D6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3B7655"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34A91F9F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 w:rsidRPr="003B7655"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572ED94C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3B531DD7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7EAC83CA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3B48CF8C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734F0EBD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3B7655">
        <w:rPr>
          <w:rFonts w:asciiTheme="majorHAnsi" w:eastAsia="Arial Unicode MS" w:hAnsiTheme="majorHAnsi" w:cstheme="majorHAnsi"/>
          <w:color w:val="000000"/>
          <w:lang w:val="es-ES"/>
        </w:rPr>
        <w:t>Ing. ………………..</w:t>
      </w:r>
    </w:p>
    <w:p w14:paraId="2B05F1FA" w14:textId="307A19D8" w:rsidR="003B7655" w:rsidRPr="003B7655" w:rsidRDefault="008F5DC1" w:rsidP="00314449">
      <w:pPr>
        <w:jc w:val="both"/>
        <w:rPr>
          <w:rFonts w:asciiTheme="majorHAnsi" w:hAnsiTheme="majorHAnsi" w:cstheme="majorHAnsi"/>
          <w:sz w:val="22"/>
          <w:lang w:val="es-EC"/>
        </w:rPr>
      </w:pPr>
      <w:r>
        <w:rPr>
          <w:rFonts w:asciiTheme="majorHAnsi" w:hAnsiTheme="majorHAnsi" w:cstheme="majorHAnsi"/>
          <w:b/>
        </w:rPr>
        <w:t>DIRECTOR PROYECTO</w:t>
      </w:r>
    </w:p>
    <w:sectPr w:rsidR="003B7655" w:rsidRPr="003B7655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78CA" w14:textId="77777777" w:rsidR="008223C4" w:rsidRDefault="008223C4" w:rsidP="00136390">
      <w:r>
        <w:separator/>
      </w:r>
    </w:p>
  </w:endnote>
  <w:endnote w:type="continuationSeparator" w:id="0">
    <w:p w14:paraId="70DD464E" w14:textId="77777777" w:rsidR="008223C4" w:rsidRDefault="008223C4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55B5" w14:textId="77777777" w:rsidR="008223C4" w:rsidRDefault="008223C4" w:rsidP="00136390">
      <w:r>
        <w:separator/>
      </w:r>
    </w:p>
  </w:footnote>
  <w:footnote w:type="continuationSeparator" w:id="0">
    <w:p w14:paraId="230FD128" w14:textId="77777777" w:rsidR="008223C4" w:rsidRDefault="008223C4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20B79A79" w:rsidR="001D6439" w:rsidRDefault="001D6439">
    <w:pPr>
      <w:pStyle w:val="Encabezado"/>
    </w:pPr>
  </w:p>
  <w:p w14:paraId="4BAA4077" w14:textId="000DEA92" w:rsidR="00136390" w:rsidRDefault="008F5DC1" w:rsidP="006F29DB">
    <w:pPr>
      <w:pStyle w:val="Encabezado"/>
      <w:pBdr>
        <w:bottom w:val="double" w:sz="4" w:space="1" w:color="auto"/>
      </w:pBdr>
    </w:pPr>
    <w:r>
      <w:rPr>
        <w:noProof/>
      </w:rPr>
      <w:drawing>
        <wp:inline distT="0" distB="0" distL="0" distR="0" wp14:anchorId="30ECA341" wp14:editId="013FC1A5">
          <wp:extent cx="1625600" cy="869950"/>
          <wp:effectExtent l="0" t="0" r="0" b="6350"/>
          <wp:docPr id="1" name="Imagen 1" descr="D:\Usuarios\MARLENE BARBA\Downloads\WhatsApp Image 2023-10-12 at 09.35.2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920FB"/>
    <w:rsid w:val="00394E3A"/>
    <w:rsid w:val="00397E45"/>
    <w:rsid w:val="003A1BA4"/>
    <w:rsid w:val="003A2B56"/>
    <w:rsid w:val="003B1C70"/>
    <w:rsid w:val="003B3783"/>
    <w:rsid w:val="003B4577"/>
    <w:rsid w:val="003B7655"/>
    <w:rsid w:val="003E10A7"/>
    <w:rsid w:val="003E57B2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546B7"/>
    <w:rsid w:val="006654FD"/>
    <w:rsid w:val="0067569F"/>
    <w:rsid w:val="00685463"/>
    <w:rsid w:val="0069406D"/>
    <w:rsid w:val="006A3BA4"/>
    <w:rsid w:val="006A46D0"/>
    <w:rsid w:val="006B22B3"/>
    <w:rsid w:val="006B7D13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D23CD"/>
    <w:rsid w:val="007E201C"/>
    <w:rsid w:val="008022B6"/>
    <w:rsid w:val="008030F3"/>
    <w:rsid w:val="00815091"/>
    <w:rsid w:val="0082181C"/>
    <w:rsid w:val="008223C4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8F5DC1"/>
    <w:rsid w:val="0090404C"/>
    <w:rsid w:val="00905DB9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AF2CBC"/>
    <w:rsid w:val="00B048A3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932CA"/>
    <w:rsid w:val="00BB0F2C"/>
    <w:rsid w:val="00BB1007"/>
    <w:rsid w:val="00BB67D5"/>
    <w:rsid w:val="00BF29EF"/>
    <w:rsid w:val="00BF5D45"/>
    <w:rsid w:val="00BF6521"/>
    <w:rsid w:val="00C17B96"/>
    <w:rsid w:val="00C36721"/>
    <w:rsid w:val="00C41F0D"/>
    <w:rsid w:val="00C4246F"/>
    <w:rsid w:val="00C44C07"/>
    <w:rsid w:val="00C457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B7655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3B7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7BE33-31C5-45BC-A7DA-9E332D7B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3</cp:revision>
  <cp:lastPrinted>2022-04-27T19:22:00Z</cp:lastPrinted>
  <dcterms:created xsi:type="dcterms:W3CDTF">2022-06-20T02:46:00Z</dcterms:created>
  <dcterms:modified xsi:type="dcterms:W3CDTF">2023-10-12T21:14:00Z</dcterms:modified>
</cp:coreProperties>
</file>